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E74F4" w14:textId="77777777" w:rsidR="0064015D" w:rsidRPr="00DA3359" w:rsidRDefault="00973A9F" w:rsidP="00DA33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359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13E985B7" w14:textId="468F5A96" w:rsidR="00973A9F" w:rsidRPr="00DF27E0" w:rsidRDefault="00973A9F" w:rsidP="00DA33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A3359">
        <w:rPr>
          <w:rFonts w:ascii="Times New Roman" w:hAnsi="Times New Roman" w:cs="Times New Roman"/>
          <w:b/>
          <w:bCs/>
          <w:sz w:val="28"/>
          <w:szCs w:val="28"/>
        </w:rPr>
        <w:t xml:space="preserve">Домашняя работа </w:t>
      </w:r>
      <w:r w:rsidR="00DF27E0" w:rsidRPr="00DF27E0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0BB857E" w14:textId="77777777" w:rsidR="008A3B61" w:rsidRPr="00DF27E0" w:rsidRDefault="008A3B61" w:rsidP="00DA3359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56BDBF" w14:textId="49B363D1" w:rsidR="00DF27E0" w:rsidRPr="00DF27E0" w:rsidRDefault="00DF27E0" w:rsidP="00DF27E0">
      <w:pPr>
        <w:pStyle w:val="a4"/>
        <w:numPr>
          <w:ilvl w:val="0"/>
          <w:numId w:val="12"/>
        </w:numPr>
        <w:shd w:val="clear" w:color="auto" w:fill="FFC000" w:themeFill="accent4"/>
        <w:tabs>
          <w:tab w:val="left" w:pos="1134"/>
        </w:tabs>
        <w:spacing w:after="0" w:line="240" w:lineRule="auto"/>
        <w:ind w:left="0"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DF27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Для того, чтобы изучить существующие функции (ссылки: </w:t>
      </w:r>
      <w:hyperlink r:id="rId8" w:history="1">
        <w:r w:rsidRPr="00DF27E0">
          <w:rPr>
            <w:rStyle w:val="a9"/>
            <w:rFonts w:ascii="Times New Roman" w:hAnsi="Times New Roman" w:cs="Times New Roman"/>
            <w:b/>
            <w:bCs/>
            <w:sz w:val="28"/>
            <w:szCs w:val="28"/>
          </w:rPr>
          <w:t>1</w:t>
        </w:r>
      </w:hyperlink>
      <w:r w:rsidRPr="00DF27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hyperlink r:id="rId9" w:history="1">
        <w:r w:rsidRPr="00DF27E0">
          <w:rPr>
            <w:rStyle w:val="a9"/>
            <w:rFonts w:ascii="Times New Roman" w:hAnsi="Times New Roman" w:cs="Times New Roman"/>
            <w:b/>
            <w:bCs/>
            <w:sz w:val="28"/>
            <w:szCs w:val="28"/>
          </w:rPr>
          <w:t>2</w:t>
        </w:r>
      </w:hyperlink>
      <w:r w:rsidRPr="00DF27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hyperlink r:id="rId10" w:history="1">
        <w:r w:rsidRPr="00DF27E0">
          <w:rPr>
            <w:rStyle w:val="a9"/>
            <w:rFonts w:ascii="Times New Roman" w:hAnsi="Times New Roman" w:cs="Times New Roman"/>
            <w:b/>
            <w:bCs/>
            <w:sz w:val="28"/>
            <w:szCs w:val="28"/>
          </w:rPr>
          <w:t>3</w:t>
        </w:r>
      </w:hyperlink>
      <w:r w:rsidRPr="00DF27E0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, </w:t>
      </w:r>
      <w:hyperlink r:id="rId11" w:history="1">
        <w:r w:rsidRPr="00DF27E0">
          <w:rPr>
            <w:rStyle w:val="a9"/>
            <w:rFonts w:ascii="Times New Roman" w:hAnsi="Times New Roman" w:cs="Times New Roman"/>
            <w:b/>
            <w:bCs/>
            <w:sz w:val="28"/>
            <w:szCs w:val="28"/>
          </w:rPr>
          <w:t>4</w:t>
        </w:r>
      </w:hyperlink>
      <w:r w:rsidRPr="00DF27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), придумайте и решите задачи, в решении которых использовались бы функции.</w:t>
      </w:r>
    </w:p>
    <w:p w14:paraId="5F666AA7" w14:textId="77167B88" w:rsidR="00E00868" w:rsidRDefault="00E00868" w:rsidP="00E00868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DA8218A" w14:textId="77777777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поля Name, SellStartDate из таблицы Production.Product и текущую дату и время без смещения часового пояса.</w:t>
      </w:r>
    </w:p>
    <w:p w14:paraId="361BA4F8" w14:textId="77777777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D947F0E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lStartDat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SYSDATETIM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_Date21</w:t>
      </w:r>
    </w:p>
    <w:p w14:paraId="24DB286F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on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</w:p>
    <w:p w14:paraId="06AAF6D4" w14:textId="7D450FF0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D81552F" w14:textId="095D1C61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6051751D" wp14:editId="63492D56">
            <wp:extent cx="5940425" cy="9575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66A70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7CBE7F3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Name, SellStartDate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Production.Product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ую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ту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о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мещением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ового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яса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148E3351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535C54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lStartDat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SYSDATETIMEOFFSET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_Date21</w:t>
      </w:r>
    </w:p>
    <w:p w14:paraId="4F09DB4E" w14:textId="7D94C696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on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</w:p>
    <w:p w14:paraId="4F936446" w14:textId="647AADF7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170C315" w14:textId="364A7B6B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626D7636" wp14:editId="17B8AA56">
            <wp:extent cx="5940425" cy="9544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F228A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4CF4DA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Name, SellStartDate </w:t>
      </w:r>
      <w:r>
        <w:rPr>
          <w:rFonts w:ascii="Consolas" w:hAnsi="Consolas" w:cs="Consolas"/>
          <w:color w:val="008000"/>
          <w:sz w:val="19"/>
          <w:szCs w:val="19"/>
        </w:rPr>
        <w:t>из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Production.Product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екущую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ту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я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формате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UTC.</w:t>
      </w:r>
    </w:p>
    <w:p w14:paraId="4A5A3E8A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1E0AD4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lStartDat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SYSUTCDATETIM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_Date21</w:t>
      </w:r>
    </w:p>
    <w:p w14:paraId="32922090" w14:textId="226B648F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</w:p>
    <w:p w14:paraId="0CFD8816" w14:textId="755A6810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57373C" w14:textId="73CF86E6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B772A8D" wp14:editId="53247C5A">
            <wp:extent cx="5940425" cy="95694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7FAF9" w14:textId="77777777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663F7F4" w14:textId="77777777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Вывести количество продуктов в разрезе годов из таблицы Production.Product</w:t>
      </w:r>
    </w:p>
    <w:p w14:paraId="442C08C8" w14:textId="77777777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59C2E3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DATENAM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lStartDat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Year_SellStart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Product </w:t>
      </w:r>
    </w:p>
    <w:p w14:paraId="56965D53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on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</w:p>
    <w:p w14:paraId="61871157" w14:textId="39C36276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DATENAM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lStartDat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17A51393" w14:textId="32ECA58D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3B97E013" w14:textId="596723CA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64D4EF52" wp14:editId="3A6EB7A1">
            <wp:extent cx="5940425" cy="95059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0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12ECB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95CE2B5" w14:textId="77777777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Вывести поля Name, SellStartDate из таблицы Production.Product, также текущую дату и время без смещения часового пояса и определить разницу в годах между текущей датой и SellStartDate.</w:t>
      </w:r>
    </w:p>
    <w:p w14:paraId="0B72261B" w14:textId="77777777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2C7FF3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Nam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lStartDat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SYSDATETIM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)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_Date21 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DATEDIFF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year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llStartDat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SYSDATETIM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))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EDIFF_SellStart</w:t>
      </w:r>
    </w:p>
    <w:p w14:paraId="07355237" w14:textId="44878031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on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</w:p>
    <w:p w14:paraId="1D4DB670" w14:textId="495CA9F9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2F193A5" w14:textId="0ADC8EE0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4A61D874" wp14:editId="79DF6276">
            <wp:extent cx="5940425" cy="95694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BFA7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28841EF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>--</w:t>
      </w:r>
      <w:r>
        <w:rPr>
          <w:rFonts w:ascii="Consolas" w:hAnsi="Consolas" w:cs="Consolas"/>
          <w:color w:val="008000"/>
          <w:sz w:val="19"/>
          <w:szCs w:val="19"/>
        </w:rPr>
        <w:t>Определить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вляется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и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е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SellStartDate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Production.Product </w:t>
      </w:r>
      <w:r>
        <w:rPr>
          <w:rFonts w:ascii="Consolas" w:hAnsi="Consolas" w:cs="Consolas"/>
          <w:color w:val="008000"/>
          <w:sz w:val="19"/>
          <w:szCs w:val="19"/>
        </w:rPr>
        <w:t>допустимым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значением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ты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ремени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008000"/>
          <w:sz w:val="19"/>
          <w:szCs w:val="19"/>
        </w:rPr>
        <w:t>Вывести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группированные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008000"/>
          <w:sz w:val="19"/>
          <w:szCs w:val="19"/>
        </w:rPr>
        <w:t>являются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8000"/>
          <w:sz w:val="19"/>
          <w:szCs w:val="19"/>
        </w:rPr>
        <w:t>не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вляются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>.</w:t>
      </w:r>
    </w:p>
    <w:p w14:paraId="0056469E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8DFD83E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ISDAT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>SellStartDat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ISDATE_Valu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>1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Value</w:t>
      </w:r>
    </w:p>
    <w:p w14:paraId="0E7788E3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duction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>Product</w:t>
      </w:r>
    </w:p>
    <w:p w14:paraId="348DFBB4" w14:textId="252F2C0A" w:rsidR="00E00868" w:rsidRDefault="00DF27E0" w:rsidP="00DF27E0">
      <w:pPr>
        <w:ind w:firstLine="708"/>
        <w:rPr>
          <w:rFonts w:ascii="Consolas" w:hAnsi="Consolas" w:cs="Consolas"/>
          <w:color w:val="808080"/>
          <w:sz w:val="19"/>
          <w:szCs w:val="19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0C49938" wp14:editId="1DB938DA">
            <wp:simplePos x="0" y="0"/>
            <wp:positionH relativeFrom="margin">
              <wp:align>right</wp:align>
            </wp:positionH>
            <wp:positionV relativeFrom="paragraph">
              <wp:posOffset>233045</wp:posOffset>
            </wp:positionV>
            <wp:extent cx="5940425" cy="951865"/>
            <wp:effectExtent l="0" t="0" r="3175" b="63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ISDAT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>SellStartDat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</w:p>
    <w:p w14:paraId="39B6EE46" w14:textId="65C6C608" w:rsidR="00DF27E0" w:rsidRDefault="00DF27E0" w:rsidP="00DF27E0">
      <w:pPr>
        <w:ind w:firstLine="70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DFB2062" w14:textId="77777777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контрольную сумму для поля BusinessEntityID таблицы Person.Person</w:t>
      </w:r>
    </w:p>
    <w:p w14:paraId="071C0431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CHECKSUM_AGG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>BusinessEntityID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6D6FA105" w14:textId="77777777" w:rsidR="00DF27E0" w:rsidRDefault="00DF27E0" w:rsidP="00DF27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</w:p>
    <w:p w14:paraId="7C283E19" w14:textId="7BCC7349" w:rsidR="00DF27E0" w:rsidRDefault="00DF27E0" w:rsidP="00DF27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920039F" wp14:editId="6111DD4A">
            <wp:extent cx="5940425" cy="815975"/>
            <wp:effectExtent l="0" t="0" r="3175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B439F" w14:textId="77777777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 xml:space="preserve">--Вывести количество уникальных Title из таблицы Person.Person </w:t>
      </w:r>
    </w:p>
    <w:p w14:paraId="4A9DF790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COUNT_BIG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Titl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14:paraId="5EA9A17E" w14:textId="6E1DA437" w:rsidR="00DF27E0" w:rsidRDefault="00DF27E0" w:rsidP="00DF27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ers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erson</w:t>
      </w:r>
    </w:p>
    <w:p w14:paraId="0231D5DC" w14:textId="4652C592" w:rsidR="00DF27E0" w:rsidRDefault="00DF27E0" w:rsidP="00DF27E0">
      <w:pPr>
        <w:rPr>
          <w:noProof/>
        </w:rPr>
      </w:pPr>
      <w:r>
        <w:rPr>
          <w:noProof/>
        </w:rPr>
        <w:drawing>
          <wp:inline distT="0" distB="0" distL="0" distR="0" wp14:anchorId="771D85CE" wp14:editId="16038C8C">
            <wp:extent cx="5940425" cy="815975"/>
            <wp:effectExtent l="0" t="0" r="3175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E22BD" w14:textId="77777777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Определить являются и выражения в таблицы Person.Person в поле PersonType статическими.</w:t>
      </w:r>
    </w:p>
    <w:p w14:paraId="2DC77E1C" w14:textId="77777777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3DBCA8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Typ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Count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>PersonTyp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_PT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GROUPING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>PersonTyp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ing_PT</w:t>
      </w:r>
    </w:p>
    <w:p w14:paraId="307B539F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</w:p>
    <w:p w14:paraId="70724A9A" w14:textId="49031999" w:rsidR="00DF27E0" w:rsidRDefault="00DF27E0" w:rsidP="00DF27E0">
      <w:pPr>
        <w:rPr>
          <w:rFonts w:ascii="Consolas" w:hAnsi="Consolas" w:cs="Consolas"/>
          <w:color w:val="0000FF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Type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WITH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ROLLUP</w:t>
      </w:r>
    </w:p>
    <w:p w14:paraId="16F9CE43" w14:textId="31FAB2D5" w:rsidR="00DF27E0" w:rsidRDefault="00DF27E0" w:rsidP="00DF27E0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lastRenderedPageBreak/>
        <w:drawing>
          <wp:inline distT="0" distB="0" distL="0" distR="0" wp14:anchorId="13A82113" wp14:editId="003CA7B6">
            <wp:extent cx="5940425" cy="1216025"/>
            <wp:effectExtent l="0" t="0" r="317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B26C4" w14:textId="77777777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Определить статическое стандартное отклонение по полю StandardCost таблицы Production.Product - как всех значений, так и уникальных.</w:t>
      </w:r>
    </w:p>
    <w:p w14:paraId="51CAEA32" w14:textId="77777777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875475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STDEV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ndardCost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EVDIS_StandardCost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STDEV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>StandardCost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EVALL_StandardCost</w:t>
      </w:r>
    </w:p>
    <w:p w14:paraId="79AB5451" w14:textId="622CEF35" w:rsidR="00DF27E0" w:rsidRDefault="00DF27E0" w:rsidP="00DF27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</w:p>
    <w:p w14:paraId="70E1ACDA" w14:textId="6D2D74BD" w:rsidR="00DF27E0" w:rsidRDefault="00DF27E0" w:rsidP="00DF27E0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1ED0C6FD" wp14:editId="6387D619">
            <wp:extent cx="5940425" cy="123317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C6D94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-- </w:t>
      </w:r>
      <w:r>
        <w:rPr>
          <w:rFonts w:ascii="Consolas" w:hAnsi="Consolas" w:cs="Consolas"/>
          <w:color w:val="008000"/>
          <w:sz w:val="19"/>
          <w:szCs w:val="19"/>
        </w:rPr>
        <w:t>Объединить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ля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FirstName, MiddleName, LastName </w:t>
      </w:r>
      <w:r>
        <w:rPr>
          <w:rFonts w:ascii="Consolas" w:hAnsi="Consolas" w:cs="Consolas"/>
          <w:color w:val="008000"/>
          <w:sz w:val="19"/>
          <w:szCs w:val="19"/>
        </w:rPr>
        <w:t>таблицы</w:t>
      </w:r>
      <w:r w:rsidRPr="00DF27E0">
        <w:rPr>
          <w:rFonts w:ascii="Consolas" w:hAnsi="Consolas" w:cs="Consolas"/>
          <w:color w:val="008000"/>
          <w:sz w:val="19"/>
          <w:szCs w:val="19"/>
          <w:lang w:val="en-US"/>
        </w:rPr>
        <w:t xml:space="preserve"> Person.Person.</w:t>
      </w:r>
    </w:p>
    <w:p w14:paraId="00C4A9E6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Nam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STRING_AGG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CONVERT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NVARCHAR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max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)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CONCAT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>FirstNam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Nam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00"/>
          <w:sz w:val="19"/>
          <w:szCs w:val="19"/>
          <w:lang w:val="en-US"/>
        </w:rPr>
        <w:t>' '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))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>13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))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FULL_Name</w:t>
      </w:r>
    </w:p>
    <w:p w14:paraId="13B69BF2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Person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.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>Person</w:t>
      </w:r>
    </w:p>
    <w:p w14:paraId="1B4BD68D" w14:textId="2E6FEF2F" w:rsidR="00DF27E0" w:rsidRDefault="00DF27E0" w:rsidP="00DF27E0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Nam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ddleName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LastName</w:t>
      </w:r>
    </w:p>
    <w:p w14:paraId="17379CCB" w14:textId="1CAA86F2" w:rsidR="00DF27E0" w:rsidRDefault="00DF27E0" w:rsidP="00DF27E0">
      <w:pPr>
        <w:rPr>
          <w:noProof/>
        </w:rPr>
      </w:pPr>
      <w:r>
        <w:rPr>
          <w:noProof/>
        </w:rPr>
        <w:drawing>
          <wp:inline distT="0" distB="0" distL="0" distR="0" wp14:anchorId="44E929D7" wp14:editId="73F5181A">
            <wp:extent cx="5940425" cy="120269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7C229" w14:textId="4EE09F09" w:rsidR="00DF27E0" w:rsidRDefault="00DF27E0" w:rsidP="00DF27E0">
      <w:pPr>
        <w:rPr>
          <w:noProof/>
        </w:rPr>
      </w:pPr>
    </w:p>
    <w:p w14:paraId="74717320" w14:textId="77777777" w:rsid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>-- Вывести статистическую дисперсию значений поля StandardCost таблицы Production.Product - как всех значений, так и уникальных.</w:t>
      </w:r>
    </w:p>
    <w:p w14:paraId="3F5A7B9A" w14:textId="77777777" w:rsidR="00DF27E0" w:rsidRPr="00DF27E0" w:rsidRDefault="00DF27E0" w:rsidP="00DF2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VAR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DISTINCT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ndardCost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DIS_StandardCost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,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FF00FF"/>
          <w:sz w:val="19"/>
          <w:szCs w:val="19"/>
          <w:lang w:val="en-US"/>
        </w:rPr>
        <w:t>VAR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(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>StandardCost</w:t>
      </w:r>
      <w:r w:rsidRPr="00DF27E0">
        <w:rPr>
          <w:rFonts w:ascii="Consolas" w:hAnsi="Consolas" w:cs="Consolas"/>
          <w:color w:val="808080"/>
          <w:sz w:val="19"/>
          <w:szCs w:val="19"/>
          <w:lang w:val="en-US"/>
        </w:rPr>
        <w:t>)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F27E0">
        <w:rPr>
          <w:rFonts w:ascii="Consolas" w:hAnsi="Consolas" w:cs="Consolas"/>
          <w:color w:val="0000FF"/>
          <w:sz w:val="19"/>
          <w:szCs w:val="19"/>
          <w:lang w:val="en-US"/>
        </w:rPr>
        <w:t>AS</w:t>
      </w:r>
      <w:r w:rsidRPr="00DF27E0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VALL_StandardCost </w:t>
      </w:r>
    </w:p>
    <w:p w14:paraId="1A41EA46" w14:textId="5C98DBA3" w:rsidR="00DF27E0" w:rsidRDefault="00DF27E0" w:rsidP="00DF27E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ROM</w:t>
      </w:r>
      <w:r>
        <w:rPr>
          <w:rFonts w:ascii="Consolas" w:hAnsi="Consolas" w:cs="Consolas"/>
          <w:color w:val="000000"/>
          <w:sz w:val="19"/>
          <w:szCs w:val="19"/>
        </w:rPr>
        <w:t xml:space="preserve"> Production</w:t>
      </w:r>
      <w:r>
        <w:rPr>
          <w:rFonts w:ascii="Consolas" w:hAnsi="Consolas" w:cs="Consolas"/>
          <w:color w:val="808080"/>
          <w:sz w:val="19"/>
          <w:szCs w:val="19"/>
        </w:rPr>
        <w:t>.</w:t>
      </w:r>
      <w:r>
        <w:rPr>
          <w:rFonts w:ascii="Consolas" w:hAnsi="Consolas" w:cs="Consolas"/>
          <w:color w:val="000000"/>
          <w:sz w:val="19"/>
          <w:szCs w:val="19"/>
        </w:rPr>
        <w:t>Product</w:t>
      </w:r>
    </w:p>
    <w:p w14:paraId="6F2ED48E" w14:textId="7378F8BD" w:rsidR="00DF27E0" w:rsidRPr="00DF27E0" w:rsidRDefault="00DF27E0" w:rsidP="00DF27E0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noProof/>
        </w:rPr>
        <w:drawing>
          <wp:inline distT="0" distB="0" distL="0" distR="0" wp14:anchorId="02EB6ACB" wp14:editId="66B0FBBC">
            <wp:extent cx="5940425" cy="122047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F27E0" w:rsidRPr="00DF27E0" w:rsidSect="00DA3359">
      <w:headerReference w:type="default" r:id="rId2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F12118" w14:textId="77777777" w:rsidR="005C2433" w:rsidRDefault="005C2433" w:rsidP="00DA3359">
      <w:pPr>
        <w:spacing w:after="0" w:line="240" w:lineRule="auto"/>
      </w:pPr>
      <w:r>
        <w:separator/>
      </w:r>
    </w:p>
  </w:endnote>
  <w:endnote w:type="continuationSeparator" w:id="0">
    <w:p w14:paraId="7198F91A" w14:textId="77777777" w:rsidR="005C2433" w:rsidRDefault="005C2433" w:rsidP="00DA33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0EE53E" w14:textId="77777777" w:rsidR="005C2433" w:rsidRDefault="005C2433" w:rsidP="00DA3359">
      <w:pPr>
        <w:spacing w:after="0" w:line="240" w:lineRule="auto"/>
      </w:pPr>
      <w:r>
        <w:separator/>
      </w:r>
    </w:p>
  </w:footnote>
  <w:footnote w:type="continuationSeparator" w:id="0">
    <w:p w14:paraId="4C2C2C58" w14:textId="77777777" w:rsidR="005C2433" w:rsidRDefault="005C2433" w:rsidP="00DA33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5250144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338F1FE0" w14:textId="77777777" w:rsidR="00DA3359" w:rsidRPr="00DA3359" w:rsidRDefault="00DA3359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A335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A335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A335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DA3359">
          <w:rPr>
            <w:rFonts w:ascii="Times New Roman" w:hAnsi="Times New Roman" w:cs="Times New Roman"/>
            <w:sz w:val="28"/>
            <w:szCs w:val="28"/>
          </w:rPr>
          <w:t>2</w:t>
        </w:r>
        <w:r w:rsidRPr="00DA335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4C6A66D" w14:textId="77777777" w:rsidR="00DA3359" w:rsidRDefault="00DA3359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ED766E"/>
    <w:multiLevelType w:val="hybridMultilevel"/>
    <w:tmpl w:val="09D2040A"/>
    <w:lvl w:ilvl="0" w:tplc="0419000F">
      <w:start w:val="1"/>
      <w:numFmt w:val="decimal"/>
      <w:lvlText w:val="%1."/>
      <w:lvlJc w:val="left"/>
      <w:pPr>
        <w:ind w:left="568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402" w:hanging="360"/>
      </w:pPr>
    </w:lvl>
    <w:lvl w:ilvl="2" w:tplc="0419001B" w:tentative="1">
      <w:start w:val="1"/>
      <w:numFmt w:val="lowerRoman"/>
      <w:lvlText w:val="%3."/>
      <w:lvlJc w:val="right"/>
      <w:pPr>
        <w:ind w:left="7122" w:hanging="180"/>
      </w:pPr>
    </w:lvl>
    <w:lvl w:ilvl="3" w:tplc="0419000F" w:tentative="1">
      <w:start w:val="1"/>
      <w:numFmt w:val="decimal"/>
      <w:lvlText w:val="%4."/>
      <w:lvlJc w:val="left"/>
      <w:pPr>
        <w:ind w:left="7842" w:hanging="360"/>
      </w:pPr>
    </w:lvl>
    <w:lvl w:ilvl="4" w:tplc="04190019" w:tentative="1">
      <w:start w:val="1"/>
      <w:numFmt w:val="lowerLetter"/>
      <w:lvlText w:val="%5."/>
      <w:lvlJc w:val="left"/>
      <w:pPr>
        <w:ind w:left="8562" w:hanging="360"/>
      </w:pPr>
    </w:lvl>
    <w:lvl w:ilvl="5" w:tplc="0419001B" w:tentative="1">
      <w:start w:val="1"/>
      <w:numFmt w:val="lowerRoman"/>
      <w:lvlText w:val="%6."/>
      <w:lvlJc w:val="right"/>
      <w:pPr>
        <w:ind w:left="9282" w:hanging="180"/>
      </w:pPr>
    </w:lvl>
    <w:lvl w:ilvl="6" w:tplc="0419000F" w:tentative="1">
      <w:start w:val="1"/>
      <w:numFmt w:val="decimal"/>
      <w:lvlText w:val="%7."/>
      <w:lvlJc w:val="left"/>
      <w:pPr>
        <w:ind w:left="10002" w:hanging="360"/>
      </w:pPr>
    </w:lvl>
    <w:lvl w:ilvl="7" w:tplc="04190019" w:tentative="1">
      <w:start w:val="1"/>
      <w:numFmt w:val="lowerLetter"/>
      <w:lvlText w:val="%8."/>
      <w:lvlJc w:val="left"/>
      <w:pPr>
        <w:ind w:left="10722" w:hanging="360"/>
      </w:pPr>
    </w:lvl>
    <w:lvl w:ilvl="8" w:tplc="0419001B" w:tentative="1">
      <w:start w:val="1"/>
      <w:numFmt w:val="lowerRoman"/>
      <w:lvlText w:val="%9."/>
      <w:lvlJc w:val="right"/>
      <w:pPr>
        <w:ind w:left="11442" w:hanging="180"/>
      </w:pPr>
    </w:lvl>
  </w:abstractNum>
  <w:abstractNum w:abstractNumId="1" w15:restartNumberingAfterBreak="0">
    <w:nsid w:val="05A0757C"/>
    <w:multiLevelType w:val="multilevel"/>
    <w:tmpl w:val="DE422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77C58E0"/>
    <w:multiLevelType w:val="multilevel"/>
    <w:tmpl w:val="C6DA3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B26C98"/>
    <w:multiLevelType w:val="multilevel"/>
    <w:tmpl w:val="AA201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FE334AD"/>
    <w:multiLevelType w:val="multilevel"/>
    <w:tmpl w:val="14D22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2557932"/>
    <w:multiLevelType w:val="multilevel"/>
    <w:tmpl w:val="AF5011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3D20189"/>
    <w:multiLevelType w:val="hybridMultilevel"/>
    <w:tmpl w:val="0DC8016C"/>
    <w:lvl w:ilvl="0" w:tplc="F10CFFA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D4A367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A5225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52A083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CBA26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CA645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AC86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B8305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BF8693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775C5F"/>
    <w:multiLevelType w:val="multilevel"/>
    <w:tmpl w:val="F8E8A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F49B1"/>
    <w:multiLevelType w:val="multilevel"/>
    <w:tmpl w:val="6D9ECF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  <w:color w:val="00000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F0338B"/>
    <w:multiLevelType w:val="hybridMultilevel"/>
    <w:tmpl w:val="81CC0752"/>
    <w:lvl w:ilvl="0" w:tplc="60249892">
      <w:start w:val="2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0601D4"/>
    <w:multiLevelType w:val="multilevel"/>
    <w:tmpl w:val="BB8809BE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4E0D00"/>
    <w:multiLevelType w:val="multilevel"/>
    <w:tmpl w:val="CF0EE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DF7515"/>
    <w:multiLevelType w:val="hybridMultilevel"/>
    <w:tmpl w:val="05280E5A"/>
    <w:lvl w:ilvl="0" w:tplc="00DC5F3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35AA2A6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F8E664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0A1F3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A0DB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48A09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9A2F8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0988F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D2EED6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8"/>
  </w:num>
  <w:num w:numId="4">
    <w:abstractNumId w:val="11"/>
    <w:lvlOverride w:ilvl="0">
      <w:lvl w:ilvl="0">
        <w:numFmt w:val="lowerLetter"/>
        <w:lvlText w:val="%1."/>
        <w:lvlJc w:val="left"/>
        <w:rPr>
          <w:b/>
          <w:bCs/>
        </w:rPr>
      </w:lvl>
    </w:lvlOverride>
  </w:num>
  <w:num w:numId="5">
    <w:abstractNumId w:val="2"/>
  </w:num>
  <w:num w:numId="6">
    <w:abstractNumId w:val="4"/>
    <w:lvlOverride w:ilvl="0">
      <w:lvl w:ilvl="0">
        <w:numFmt w:val="lowerLetter"/>
        <w:lvlText w:val="%1."/>
        <w:lvlJc w:val="left"/>
      </w:lvl>
    </w:lvlOverride>
  </w:num>
  <w:num w:numId="7">
    <w:abstractNumId w:val="10"/>
  </w:num>
  <w:num w:numId="8">
    <w:abstractNumId w:val="5"/>
    <w:lvlOverride w:ilvl="0">
      <w:lvl w:ilvl="0">
        <w:numFmt w:val="lowerLetter"/>
        <w:lvlText w:val="%1."/>
        <w:lvlJc w:val="left"/>
      </w:lvl>
    </w:lvlOverride>
  </w:num>
  <w:num w:numId="9">
    <w:abstractNumId w:val="5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10">
    <w:abstractNumId w:val="12"/>
  </w:num>
  <w:num w:numId="11">
    <w:abstractNumId w:val="6"/>
  </w:num>
  <w:num w:numId="12">
    <w:abstractNumId w:val="9"/>
  </w:num>
  <w:num w:numId="13">
    <w:abstractNumId w:val="7"/>
  </w:num>
  <w:num w:numId="14">
    <w:abstractNumId w:val="1"/>
    <w:lvlOverride w:ilvl="0">
      <w:lvl w:ilvl="0">
        <w:numFmt w:val="lowerLetter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A9F"/>
    <w:rsid w:val="00066069"/>
    <w:rsid w:val="000E28D1"/>
    <w:rsid w:val="00294AC4"/>
    <w:rsid w:val="0055371C"/>
    <w:rsid w:val="00592C48"/>
    <w:rsid w:val="005C2433"/>
    <w:rsid w:val="005F2FFA"/>
    <w:rsid w:val="0064015D"/>
    <w:rsid w:val="006425A7"/>
    <w:rsid w:val="0066663F"/>
    <w:rsid w:val="00666896"/>
    <w:rsid w:val="00851102"/>
    <w:rsid w:val="008A3B61"/>
    <w:rsid w:val="00973A9F"/>
    <w:rsid w:val="00B27F93"/>
    <w:rsid w:val="00B94FBA"/>
    <w:rsid w:val="00BB2F8E"/>
    <w:rsid w:val="00CB5045"/>
    <w:rsid w:val="00D32385"/>
    <w:rsid w:val="00D906DD"/>
    <w:rsid w:val="00DA249A"/>
    <w:rsid w:val="00DA3359"/>
    <w:rsid w:val="00DE2BB6"/>
    <w:rsid w:val="00DF27E0"/>
    <w:rsid w:val="00E00868"/>
    <w:rsid w:val="00E2038E"/>
    <w:rsid w:val="00EE719B"/>
    <w:rsid w:val="00FC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92C39"/>
  <w15:chartTrackingRefBased/>
  <w15:docId w15:val="{58EB2A61-ECBA-46F0-B086-DCA019535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906D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73A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A335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A3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A3359"/>
  </w:style>
  <w:style w:type="paragraph" w:styleId="a7">
    <w:name w:val="footer"/>
    <w:basedOn w:val="a"/>
    <w:link w:val="a8"/>
    <w:uiPriority w:val="99"/>
    <w:unhideWhenUsed/>
    <w:rsid w:val="00DA335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A3359"/>
  </w:style>
  <w:style w:type="character" w:styleId="a9">
    <w:name w:val="Hyperlink"/>
    <w:basedOn w:val="a0"/>
    <w:uiPriority w:val="99"/>
    <w:semiHidden/>
    <w:unhideWhenUsed/>
    <w:rsid w:val="008A3B61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0660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606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0"/>
    <w:rsid w:val="00D906DD"/>
  </w:style>
  <w:style w:type="character" w:customStyle="1" w:styleId="hljs-string">
    <w:name w:val="hljs-string"/>
    <w:basedOn w:val="a0"/>
    <w:rsid w:val="00D906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2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sql/t-sql/functions/date-and-time-data-types-and-functions-transact-sql?view=sql-server-ver15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sql/t-sql/functions/string-functions-transact-sql?view=sql-server-ver15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hyperlink" Target="https://docs.microsoft.com/ru-ru/sql/t-sql/functions/mathematical-functions-transact-sql?view=sql-server-ver15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ocs.microsoft.com/ru-ru/sql/t-sql/functions/logical-functions-iif-transact-sql?view=sql-server-ver15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0306BB-4317-43E0-A6BB-AA9FB1C16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 Varaksa</dc:creator>
  <cp:keywords/>
  <dc:description/>
  <cp:lastModifiedBy>Kate Varaksa</cp:lastModifiedBy>
  <cp:revision>15</cp:revision>
  <dcterms:created xsi:type="dcterms:W3CDTF">2021-08-14T17:39:00Z</dcterms:created>
  <dcterms:modified xsi:type="dcterms:W3CDTF">2021-08-22T19:14:00Z</dcterms:modified>
</cp:coreProperties>
</file>